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90" w:rsidRDefault="00A260BA" w:rsidP="00A2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60BA">
        <w:rPr>
          <w:rFonts w:ascii="Times New Roman" w:hAnsi="Times New Roman" w:cs="Times New Roman"/>
          <w:b/>
          <w:sz w:val="24"/>
          <w:szCs w:val="28"/>
        </w:rPr>
        <w:t xml:space="preserve">Список руководителей и специалистов организаций на подтверждение знаний  и требований к обеспечению надежности электроэнергетических систем, надежности и безопасности объектов электроэнергетики и </w:t>
      </w:r>
      <w:proofErr w:type="spellStart"/>
      <w:r w:rsidRPr="00A260BA">
        <w:rPr>
          <w:rFonts w:ascii="Times New Roman" w:hAnsi="Times New Roman" w:cs="Times New Roman"/>
          <w:b/>
          <w:sz w:val="24"/>
          <w:szCs w:val="28"/>
        </w:rPr>
        <w:t>энергопринимающих</w:t>
      </w:r>
      <w:proofErr w:type="spellEnd"/>
      <w:r w:rsidRPr="00A260BA">
        <w:rPr>
          <w:rFonts w:ascii="Times New Roman" w:hAnsi="Times New Roman" w:cs="Times New Roman"/>
          <w:b/>
          <w:sz w:val="24"/>
          <w:szCs w:val="28"/>
        </w:rPr>
        <w:t xml:space="preserve"> установок, требований охраны труда и иных требований в сфере электроэнергетики и требований безопасности в сфере теплоснабжения в Кавказском управлении </w:t>
      </w:r>
      <w:proofErr w:type="spellStart"/>
      <w:r w:rsidRPr="00A260BA">
        <w:rPr>
          <w:rFonts w:ascii="Times New Roman" w:hAnsi="Times New Roman" w:cs="Times New Roman"/>
          <w:b/>
          <w:sz w:val="24"/>
          <w:szCs w:val="28"/>
        </w:rPr>
        <w:t>Ростехнадзора</w:t>
      </w:r>
      <w:proofErr w:type="spellEnd"/>
      <w:r w:rsidRPr="00A260BA">
        <w:rPr>
          <w:rFonts w:ascii="Times New Roman" w:hAnsi="Times New Roman" w:cs="Times New Roman"/>
          <w:b/>
          <w:sz w:val="24"/>
          <w:szCs w:val="28"/>
        </w:rPr>
        <w:t xml:space="preserve"> на </w:t>
      </w:r>
      <w:r w:rsidR="00BE4B2C">
        <w:rPr>
          <w:rFonts w:ascii="Times New Roman" w:hAnsi="Times New Roman" w:cs="Times New Roman"/>
          <w:b/>
          <w:sz w:val="24"/>
          <w:szCs w:val="28"/>
        </w:rPr>
        <w:t>3</w:t>
      </w:r>
      <w:r w:rsidR="00206C0D">
        <w:rPr>
          <w:rFonts w:ascii="Times New Roman" w:hAnsi="Times New Roman" w:cs="Times New Roman"/>
          <w:b/>
          <w:sz w:val="24"/>
          <w:szCs w:val="28"/>
        </w:rPr>
        <w:t>0</w:t>
      </w:r>
      <w:r w:rsidR="00A444E1">
        <w:rPr>
          <w:rFonts w:ascii="Times New Roman" w:hAnsi="Times New Roman" w:cs="Times New Roman"/>
          <w:b/>
          <w:sz w:val="24"/>
          <w:szCs w:val="28"/>
        </w:rPr>
        <w:t>.01.2024</w:t>
      </w:r>
      <w:r w:rsidR="00CA3D3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A260BA" w:rsidRDefault="00A260BA" w:rsidP="00A2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59"/>
        <w:gridCol w:w="2268"/>
        <w:gridCol w:w="6946"/>
      </w:tblGrid>
      <w:tr w:rsidR="004A3EBC" w:rsidTr="000B4612">
        <w:tc>
          <w:tcPr>
            <w:tcW w:w="959" w:type="dxa"/>
            <w:vAlign w:val="center"/>
          </w:tcPr>
          <w:p w:rsidR="004A3EBC" w:rsidRPr="00A260BA" w:rsidRDefault="004A3EBC" w:rsidP="00A26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4A3EBC" w:rsidRPr="00A260BA" w:rsidRDefault="004A3EBC" w:rsidP="00A26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 аттестации</w:t>
            </w:r>
          </w:p>
        </w:tc>
        <w:tc>
          <w:tcPr>
            <w:tcW w:w="6946" w:type="dxa"/>
            <w:vAlign w:val="center"/>
          </w:tcPr>
          <w:p w:rsidR="004A3EBC" w:rsidRPr="00A260BA" w:rsidRDefault="004A3EBC" w:rsidP="00A26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.И.О.</w:t>
            </w:r>
          </w:p>
        </w:tc>
      </w:tr>
      <w:tr w:rsidR="00BE4B2C" w:rsidTr="00E57AA2">
        <w:tc>
          <w:tcPr>
            <w:tcW w:w="959" w:type="dxa"/>
          </w:tcPr>
          <w:p w:rsidR="00BE4B2C" w:rsidRPr="00F214E6" w:rsidRDefault="00BE4B2C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E4B2C" w:rsidRPr="00A260BA" w:rsidRDefault="00BE4B2C" w:rsidP="00A260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E4B2C" w:rsidRPr="00C75313" w:rsidRDefault="00206C0D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 Вячеславович</w:t>
            </w:r>
          </w:p>
        </w:tc>
      </w:tr>
      <w:tr w:rsidR="00BE4B2C" w:rsidTr="00E57AA2">
        <w:tc>
          <w:tcPr>
            <w:tcW w:w="959" w:type="dxa"/>
          </w:tcPr>
          <w:p w:rsidR="00BE4B2C" w:rsidRPr="00F214E6" w:rsidRDefault="00BE4B2C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E4B2C" w:rsidRPr="00A260BA" w:rsidRDefault="00BE4B2C" w:rsidP="00A260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E4B2C" w:rsidRPr="00C75313" w:rsidRDefault="00206C0D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ин</w:t>
            </w:r>
            <w:proofErr w:type="spellEnd"/>
            <w:r w:rsidRPr="0020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 Вячеславович</w:t>
            </w:r>
          </w:p>
        </w:tc>
      </w:tr>
      <w:tr w:rsidR="00BE4B2C" w:rsidTr="00E57AA2">
        <w:tc>
          <w:tcPr>
            <w:tcW w:w="959" w:type="dxa"/>
          </w:tcPr>
          <w:p w:rsidR="00BE4B2C" w:rsidRPr="00F214E6" w:rsidRDefault="00BE4B2C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E4B2C" w:rsidRDefault="00BE4B2C" w:rsidP="003A378D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E4B2C" w:rsidRPr="00C75313" w:rsidRDefault="00206C0D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анов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ич</w:t>
            </w:r>
            <w:proofErr w:type="spellEnd"/>
          </w:p>
        </w:tc>
      </w:tr>
      <w:tr w:rsidR="00BE4B2C" w:rsidTr="00E57AA2">
        <w:tc>
          <w:tcPr>
            <w:tcW w:w="959" w:type="dxa"/>
          </w:tcPr>
          <w:p w:rsidR="00BE4B2C" w:rsidRPr="00F214E6" w:rsidRDefault="00BE4B2C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E4B2C" w:rsidRPr="00A260BA" w:rsidRDefault="00BE4B2C" w:rsidP="00E57A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E4B2C" w:rsidRPr="00C75313" w:rsidRDefault="00206C0D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</w:tr>
      <w:tr w:rsidR="00BE4B2C" w:rsidTr="00E57AA2">
        <w:tc>
          <w:tcPr>
            <w:tcW w:w="959" w:type="dxa"/>
          </w:tcPr>
          <w:p w:rsidR="00BE4B2C" w:rsidRPr="00F214E6" w:rsidRDefault="00BE4B2C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E4B2C" w:rsidRPr="00A260BA" w:rsidRDefault="00BE4B2C" w:rsidP="00E57A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E4B2C" w:rsidRPr="00C75313" w:rsidRDefault="00206C0D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BE4B2C" w:rsidTr="00E57AA2">
        <w:tc>
          <w:tcPr>
            <w:tcW w:w="959" w:type="dxa"/>
          </w:tcPr>
          <w:p w:rsidR="00BE4B2C" w:rsidRPr="00F214E6" w:rsidRDefault="00BE4B2C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E4B2C" w:rsidRDefault="00BE4B2C" w:rsidP="00E57AA2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E4B2C" w:rsidRPr="00C75313" w:rsidRDefault="00206C0D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кова</w:t>
            </w:r>
            <w:proofErr w:type="spellEnd"/>
            <w:r w:rsidRPr="0020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BE4B2C" w:rsidTr="00E57AA2">
        <w:tc>
          <w:tcPr>
            <w:tcW w:w="959" w:type="dxa"/>
          </w:tcPr>
          <w:p w:rsidR="00BE4B2C" w:rsidRPr="00F214E6" w:rsidRDefault="00BE4B2C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E4B2C" w:rsidRPr="00A260BA" w:rsidRDefault="00BE4B2C" w:rsidP="00E57A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E4B2C" w:rsidRPr="00C75313" w:rsidRDefault="00206C0D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Дарья Николаевна</w:t>
            </w:r>
          </w:p>
        </w:tc>
      </w:tr>
      <w:tr w:rsidR="00BE4B2C" w:rsidTr="00E57AA2">
        <w:tc>
          <w:tcPr>
            <w:tcW w:w="959" w:type="dxa"/>
          </w:tcPr>
          <w:p w:rsidR="00BE4B2C" w:rsidRPr="00F214E6" w:rsidRDefault="00BE4B2C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E4B2C" w:rsidRPr="00A260BA" w:rsidRDefault="00BE4B2C" w:rsidP="00E57A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E4B2C" w:rsidRPr="00C75313" w:rsidRDefault="00206C0D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Дарья Николаевна</w:t>
            </w:r>
          </w:p>
        </w:tc>
      </w:tr>
      <w:tr w:rsidR="00BE4B2C" w:rsidTr="00E57AA2">
        <w:tc>
          <w:tcPr>
            <w:tcW w:w="959" w:type="dxa"/>
          </w:tcPr>
          <w:p w:rsidR="00BE4B2C" w:rsidRPr="00F214E6" w:rsidRDefault="00BE4B2C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E4B2C" w:rsidRDefault="00BE4B2C" w:rsidP="00E57AA2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E4B2C" w:rsidRPr="00C75313" w:rsidRDefault="00206C0D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Витальевич</w:t>
            </w:r>
          </w:p>
        </w:tc>
      </w:tr>
      <w:tr w:rsidR="00BE4B2C" w:rsidTr="00E57AA2">
        <w:tc>
          <w:tcPr>
            <w:tcW w:w="959" w:type="dxa"/>
          </w:tcPr>
          <w:p w:rsidR="00BE4B2C" w:rsidRPr="00F214E6" w:rsidRDefault="00BE4B2C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E4B2C" w:rsidRPr="00A260BA" w:rsidRDefault="00BE4B2C" w:rsidP="00E57A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E4B2C" w:rsidRPr="00C75313" w:rsidRDefault="00206C0D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Павел Юр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 Виктор Вадим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 Дмитрий Пет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нко Евгений Анатол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Александр Иван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ков Андрей Никола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 Владимир Никола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Григор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Георги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орги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исович</w:t>
            </w:r>
            <w:proofErr w:type="spellEnd"/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Дмитрий Серг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ш Валерий Никола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а Олег Валер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дников Александр Серг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357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а Владимир Григорьевич 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 Ро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Григорь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ибасова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ханов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утдин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тдинович</w:t>
            </w:r>
            <w:proofErr w:type="spellEnd"/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ханов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утдин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тдинович</w:t>
            </w:r>
            <w:proofErr w:type="spellEnd"/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ляев</w:t>
            </w:r>
            <w:proofErr w:type="gram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ской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Иван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гуля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Михайл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Елена Георги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ская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Петро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ская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Петро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Евгения Серге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Евгения Серге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н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FD7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лин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FD7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Олег Владими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ин Сергей Никола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пов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ул </w:t>
            </w: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сович</w:t>
            </w:r>
            <w:proofErr w:type="spellEnd"/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аталья Владимиро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 Алексей Михайл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FD7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йнин</w:t>
            </w:r>
            <w:proofErr w:type="spellEnd"/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енок Татьяна Серге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а Татьяна Василь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 Александр Иван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поль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 Максим Валер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шко Александр Викто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Павел Варлам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Александр Юр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Иван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лександр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ой Виктор Иван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 Вячеслав Анатол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Серг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9B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ов Олег Викто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ораба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ладими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 Александр Владими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ольников Владимир Игор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Михайл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Pr="00C75313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евской Кирилл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ич</w:t>
            </w:r>
            <w:proofErr w:type="spellEnd"/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ов Владимир Михайл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Лидия Василь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Зоя Геннадь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Наталья Никола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дрович</w:t>
            </w:r>
            <w:proofErr w:type="spellEnd"/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 Андрей Пет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гилев Николай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люж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вгений Владими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ри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на Петро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алишин Александр Никола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денко Евгений Степан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BE4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те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ей Владими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бр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вгений Иван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ч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ей Юр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Артемо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бачева Елена Василь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еводский Юрий Юр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р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хамет-Тах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гандурдыевич</w:t>
            </w:r>
            <w:proofErr w:type="spellEnd"/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олото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ла Владимиро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дюков Анатолий Анатол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еев Алексей Серг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ргей Алекс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ахов Сергей Викто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хортов Андрей Викто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адчий Владислав Станислав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к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ргей Михайл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ипов Владимир Васил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игорян Павел Алекс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колай Серг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гво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ман Леонид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красов Александр Серг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енко Александр Серг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ллада Андре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рина Никола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шкова Галина Михайло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ри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ей Викто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куру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ман Анатол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ных Геннадий Никола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на Григорь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ксим Серг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епанов Максим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оздов Александр Валер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иг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хаил Серг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уратов Андрей Павл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бедев Сергей Пет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лон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нис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я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авел Серг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м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ей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у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алина Теренть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чубеев Иван Андре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манченко Андрей Никола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ргей Федо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582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ото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рослав Анатол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аев Георгий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аев Евгений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 Руслан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ясищев Михаил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т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ман Васил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нж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италий Никола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на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дикович</w:t>
            </w:r>
            <w:proofErr w:type="spellEnd"/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зро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ячеслав Геннад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тамонов Сергей Васил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я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оргиеевич</w:t>
            </w:r>
            <w:proofErr w:type="spellEnd"/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шнарев Роман Юр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кулин Анатолий Викто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хаил Георги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именко Вячеслав Васил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мбарцумян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ладикович</w:t>
            </w:r>
            <w:proofErr w:type="spellEnd"/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лахов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беновна</w:t>
            </w:r>
            <w:proofErr w:type="spellEnd"/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олов Юрий Никола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E57A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лимова Виктория Анатольевна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рь Виталий Валер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леп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ргей Василье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гор Александр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цев Михаил Иван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Pr="00A260BA" w:rsidRDefault="00117CE0" w:rsidP="006115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78D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г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ван Павлович</w:t>
            </w:r>
          </w:p>
        </w:tc>
      </w:tr>
      <w:tr w:rsidR="00117CE0" w:rsidTr="00E57AA2">
        <w:tc>
          <w:tcPr>
            <w:tcW w:w="959" w:type="dxa"/>
          </w:tcPr>
          <w:p w:rsidR="00117CE0" w:rsidRPr="00F214E6" w:rsidRDefault="00117CE0" w:rsidP="00F21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7CE0" w:rsidRDefault="00117CE0" w:rsidP="0061152C">
            <w:pPr>
              <w:jc w:val="center"/>
            </w:pPr>
            <w:r w:rsidRPr="00021763">
              <w:rPr>
                <w:rFonts w:ascii="Times New Roman" w:hAnsi="Times New Roman" w:cs="Times New Roman"/>
                <w:sz w:val="24"/>
                <w:szCs w:val="28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17CE0" w:rsidRDefault="00117CE0" w:rsidP="008C4C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лерий Александрович</w:t>
            </w:r>
          </w:p>
        </w:tc>
      </w:tr>
    </w:tbl>
    <w:p w:rsidR="00A260BA" w:rsidRPr="00A260BA" w:rsidRDefault="00A260BA" w:rsidP="00A26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A260BA" w:rsidRPr="00A260BA" w:rsidSect="00A2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AD2"/>
    <w:multiLevelType w:val="hybridMultilevel"/>
    <w:tmpl w:val="D60A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D0597"/>
    <w:multiLevelType w:val="hybridMultilevel"/>
    <w:tmpl w:val="3D2E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6A"/>
    <w:rsid w:val="000B4612"/>
    <w:rsid w:val="00117CE0"/>
    <w:rsid w:val="00206C0D"/>
    <w:rsid w:val="00296CF8"/>
    <w:rsid w:val="00357EDE"/>
    <w:rsid w:val="003A378D"/>
    <w:rsid w:val="004A3EBC"/>
    <w:rsid w:val="00582D2C"/>
    <w:rsid w:val="005C6635"/>
    <w:rsid w:val="00721C2E"/>
    <w:rsid w:val="00722D51"/>
    <w:rsid w:val="008B426A"/>
    <w:rsid w:val="008C4C15"/>
    <w:rsid w:val="00915E50"/>
    <w:rsid w:val="009B236F"/>
    <w:rsid w:val="00A260BA"/>
    <w:rsid w:val="00A444E1"/>
    <w:rsid w:val="00A56590"/>
    <w:rsid w:val="00BE4B2C"/>
    <w:rsid w:val="00CA3D3E"/>
    <w:rsid w:val="00CD2288"/>
    <w:rsid w:val="00DF7991"/>
    <w:rsid w:val="00E05D7E"/>
    <w:rsid w:val="00E57AA2"/>
    <w:rsid w:val="00EB275A"/>
    <w:rsid w:val="00F214E6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99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05D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99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05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F717-7931-4AAA-9FF2-8C96D149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ёдов Александр Евгеньевич</dc:creator>
  <cp:lastModifiedBy>Агаекян Мадина Ивановна</cp:lastModifiedBy>
  <cp:revision>9</cp:revision>
  <dcterms:created xsi:type="dcterms:W3CDTF">2024-01-24T07:43:00Z</dcterms:created>
  <dcterms:modified xsi:type="dcterms:W3CDTF">2024-01-25T09:18:00Z</dcterms:modified>
</cp:coreProperties>
</file>